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1C8C" w14:textId="77777777" w:rsidR="00FE168D" w:rsidRPr="00FE168D" w:rsidRDefault="00FE168D" w:rsidP="00FE168D">
      <w:pPr>
        <w:jc w:val="both"/>
        <w:rPr>
          <w:noProof/>
          <w:u w:val="single"/>
        </w:rPr>
      </w:pPr>
      <w:bookmarkStart w:id="0" w:name="Книги"/>
      <w:bookmarkEnd w:id="0"/>
    </w:p>
    <w:p w14:paraId="273658D8" w14:textId="39AB23A4" w:rsidR="009B4B22" w:rsidRDefault="00831297" w:rsidP="009B4B22">
      <w:pPr>
        <w:jc w:val="center"/>
      </w:pPr>
      <w:r>
        <w:rPr>
          <w:noProof/>
        </w:rPr>
        <w:pict w14:anchorId="48813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6.4pt;height:110.4pt;visibility:visible;mso-wrap-style:square">
            <v:imagedata r:id="rId7" o:title=""/>
          </v:shape>
        </w:pict>
      </w:r>
    </w:p>
    <w:p w14:paraId="6AFB14BB" w14:textId="77777777" w:rsidR="009B4B22" w:rsidRDefault="009B4B22" w:rsidP="009B4B22"/>
    <w:p w14:paraId="3D5747F7" w14:textId="77777777" w:rsidR="009B4B22" w:rsidRDefault="009B4B22" w:rsidP="009B4B22">
      <w:pPr>
        <w:ind w:left="5664"/>
        <w:rPr>
          <w:lang w:val="ru-RU"/>
        </w:rPr>
      </w:pPr>
    </w:p>
    <w:p w14:paraId="58709649" w14:textId="77777777" w:rsidR="009B4B22" w:rsidRDefault="009B4B22" w:rsidP="009B4B22">
      <w:pPr>
        <w:jc w:val="center"/>
        <w:rPr>
          <w:lang w:val="ru-RU"/>
        </w:rPr>
      </w:pPr>
    </w:p>
    <w:p w14:paraId="72425A43" w14:textId="77777777" w:rsidR="009B4B22" w:rsidRDefault="009B4B22" w:rsidP="009B4B22">
      <w:pPr>
        <w:jc w:val="center"/>
        <w:rPr>
          <w:lang w:val="ru-RU"/>
        </w:rPr>
      </w:pPr>
      <w:r>
        <w:rPr>
          <w:lang w:val="ru-RU"/>
        </w:rPr>
        <w:t>ЧИТАТЕЛЬСКИЙ БИЛЕТ</w:t>
      </w:r>
    </w:p>
    <w:p w14:paraId="768DC42F" w14:textId="77777777" w:rsidR="009B4B22" w:rsidRDefault="009B4B22" w:rsidP="009B4B22">
      <w:pPr>
        <w:jc w:val="center"/>
        <w:rPr>
          <w:lang w:val="ru-RU"/>
        </w:rPr>
      </w:pPr>
    </w:p>
    <w:tbl>
      <w:tblPr>
        <w:tblW w:w="0" w:type="auto"/>
        <w:tblInd w:w="2248" w:type="dxa"/>
        <w:tblLayout w:type="fixed"/>
        <w:tblLook w:val="04A0" w:firstRow="1" w:lastRow="0" w:firstColumn="1" w:lastColumn="0" w:noHBand="0" w:noVBand="1"/>
      </w:tblPr>
      <w:tblGrid>
        <w:gridCol w:w="2976"/>
      </w:tblGrid>
      <w:tr w:rsidR="009B4B22" w14:paraId="70BE9C4C" w14:textId="77777777" w:rsidTr="000F2C5B">
        <w:trPr>
          <w:trHeight w:val="3551"/>
        </w:trPr>
        <w:tc>
          <w:tcPr>
            <w:tcW w:w="2976" w:type="dxa"/>
            <w:shd w:val="clear" w:color="auto" w:fill="auto"/>
          </w:tcPr>
          <w:p w14:paraId="04F97308" w14:textId="44076E79" w:rsidR="009B4B22" w:rsidRPr="000F2C5B" w:rsidRDefault="009B4B22" w:rsidP="00AF2890">
            <w:pPr>
              <w:rPr>
                <w:lang w:val="ru-RU"/>
              </w:rPr>
            </w:pPr>
            <w:bookmarkStart w:id="1" w:name="Фото"/>
            <w:bookmarkEnd w:id="1"/>
          </w:p>
        </w:tc>
      </w:tr>
    </w:tbl>
    <w:p w14:paraId="5B7EF7C2" w14:textId="77777777" w:rsidR="009B4B22" w:rsidRDefault="009B4B22" w:rsidP="009B4B22">
      <w:pPr>
        <w:jc w:val="center"/>
        <w:rPr>
          <w:lang w:val="ru-RU"/>
        </w:rPr>
      </w:pPr>
    </w:p>
    <w:p w14:paraId="30F3B9E6" w14:textId="77777777" w:rsidR="009B4B22" w:rsidRDefault="009B4B22" w:rsidP="009B4B22">
      <w:pPr>
        <w:ind w:left="708" w:firstLine="708"/>
        <w:jc w:val="center"/>
        <w:rPr>
          <w:lang w:val="ru-RU"/>
        </w:rPr>
      </w:pPr>
    </w:p>
    <w:p w14:paraId="112F8007" w14:textId="77777777" w:rsidR="009B4B22" w:rsidRPr="008A5F3B" w:rsidRDefault="009B4B22" w:rsidP="009B4B22">
      <w:pPr>
        <w:rPr>
          <w:u w:val="single"/>
          <w:lang w:val="ru-RU"/>
        </w:rPr>
      </w:pPr>
      <w:r>
        <w:t>№</w:t>
      </w:r>
      <w:bookmarkStart w:id="2" w:name="Номер"/>
      <w:bookmarkEnd w:id="2"/>
    </w:p>
    <w:p w14:paraId="664F4D5B" w14:textId="77777777" w:rsidR="009B4B22" w:rsidRDefault="009B4B22" w:rsidP="009B4B22">
      <w:r>
        <w:rPr>
          <w:lang w:val="ru-RU"/>
        </w:rPr>
        <w:t>Фамилия</w:t>
      </w:r>
      <w:r>
        <w:t xml:space="preserve"> </w:t>
      </w:r>
      <w:bookmarkStart w:id="3" w:name="Фамилия"/>
      <w:bookmarkEnd w:id="3"/>
    </w:p>
    <w:p w14:paraId="0B577A79" w14:textId="77777777" w:rsidR="009B4B22" w:rsidRDefault="009B4B22" w:rsidP="009B4B22">
      <w:pPr>
        <w:rPr>
          <w:lang w:val="ru-RU"/>
        </w:rPr>
      </w:pPr>
      <w:r>
        <w:rPr>
          <w:lang w:val="ru-RU"/>
        </w:rPr>
        <w:t>Имя</w:t>
      </w:r>
      <w:r>
        <w:t xml:space="preserve"> </w:t>
      </w:r>
      <w:bookmarkStart w:id="4" w:name="Имя"/>
      <w:bookmarkEnd w:id="4"/>
    </w:p>
    <w:p w14:paraId="36022257" w14:textId="77777777" w:rsidR="009B4B22" w:rsidRDefault="009B4B22" w:rsidP="009B4B22">
      <w:pPr>
        <w:rPr>
          <w:lang w:val="ru-RU"/>
        </w:rPr>
      </w:pPr>
      <w:r>
        <w:rPr>
          <w:lang w:val="ru-RU"/>
        </w:rPr>
        <w:t>Отчество</w:t>
      </w:r>
      <w:r>
        <w:t xml:space="preserve"> </w:t>
      </w:r>
      <w:bookmarkStart w:id="5" w:name="Отчество"/>
      <w:r>
        <w:t>__________________________________________</w:t>
      </w:r>
      <w:bookmarkEnd w:id="5"/>
    </w:p>
    <w:p w14:paraId="0AEC27CB" w14:textId="77777777" w:rsidR="009B4B22" w:rsidRDefault="009B4B22" w:rsidP="009B4B22">
      <w:r>
        <w:rPr>
          <w:lang w:val="ru-RU"/>
        </w:rPr>
        <w:t>Является читателем данной библиотеки</w:t>
      </w:r>
      <w:r>
        <w:t>________________________________</w:t>
      </w:r>
    </w:p>
    <w:p w14:paraId="20BF5577" w14:textId="77777777" w:rsidR="009B4B22" w:rsidRDefault="009B4B22" w:rsidP="009B4B22">
      <w:r>
        <w:rPr>
          <w:lang w:val="ru-RU"/>
        </w:rPr>
        <w:t>с</w:t>
      </w:r>
      <w:r>
        <w:t xml:space="preserve"> </w:t>
      </w:r>
      <w:bookmarkStart w:id="6" w:name="Начало"/>
      <w:r>
        <w:t>_____________</w:t>
      </w:r>
      <w:bookmarkEnd w:id="6"/>
      <w:r>
        <w:t xml:space="preserve"> 20</w:t>
      </w:r>
      <w:bookmarkStart w:id="7" w:name="Год"/>
      <w:r>
        <w:t>___</w:t>
      </w:r>
      <w:bookmarkEnd w:id="7"/>
      <w:r>
        <w:t xml:space="preserve"> </w:t>
      </w:r>
      <w:r>
        <w:rPr>
          <w:lang w:val="ru-RU"/>
        </w:rPr>
        <w:t>г</w:t>
      </w:r>
      <w:r>
        <w:t>.</w:t>
      </w:r>
    </w:p>
    <w:p w14:paraId="673E6AFA" w14:textId="43E8880F" w:rsidR="009B4B22" w:rsidRDefault="009B4B22" w:rsidP="009B4B22">
      <w:r>
        <w:t>Дата пере</w:t>
      </w:r>
      <w:r>
        <w:rPr>
          <w:lang w:val="ru-RU"/>
        </w:rPr>
        <w:t>регистрации</w:t>
      </w:r>
      <w:r w:rsidR="00117121">
        <w:rPr>
          <w:lang w:val="en-US"/>
        </w:rPr>
        <w:t xml:space="preserve"> </w:t>
      </w:r>
      <w:r>
        <w:t xml:space="preserve"> </w:t>
      </w:r>
      <w:bookmarkStart w:id="8" w:name="Дата"/>
      <w:r>
        <w:t>______________________________________</w:t>
      </w:r>
      <w:bookmarkEnd w:id="8"/>
    </w:p>
    <w:p w14:paraId="609AF43A" w14:textId="77777777" w:rsidR="009B4B22" w:rsidRDefault="009B4B22" w:rsidP="009B4B22">
      <w:r>
        <w:t xml:space="preserve">Правила </w:t>
      </w:r>
      <w:r>
        <w:rPr>
          <w:lang w:val="ru-RU"/>
        </w:rPr>
        <w:t>библиотеки знаю и обязуюсь выполнять</w:t>
      </w:r>
      <w:r>
        <w:t xml:space="preserve"> __________</w:t>
      </w:r>
    </w:p>
    <w:p w14:paraId="33983521" w14:textId="77777777" w:rsidR="009B4B22" w:rsidRDefault="009B4B22" w:rsidP="009B4B22">
      <w:r>
        <w:t>П</w:t>
      </w:r>
      <w:proofErr w:type="spellStart"/>
      <w:r>
        <w:rPr>
          <w:lang w:val="ru-RU"/>
        </w:rPr>
        <w:t>одпись</w:t>
      </w:r>
      <w:proofErr w:type="spellEnd"/>
      <w:r>
        <w:rPr>
          <w:lang w:val="ru-RU"/>
        </w:rPr>
        <w:t xml:space="preserve"> читателя</w:t>
      </w:r>
      <w:r>
        <w:t xml:space="preserve"> ___________________________________________</w:t>
      </w:r>
    </w:p>
    <w:p w14:paraId="713B0794" w14:textId="77777777" w:rsidR="009B4B22" w:rsidRDefault="009B4B22" w:rsidP="009B4B22">
      <w:pPr>
        <w:jc w:val="center"/>
        <w:rPr>
          <w:lang w:val="ru-RU"/>
        </w:rPr>
      </w:pPr>
    </w:p>
    <w:p w14:paraId="009EBBBF" w14:textId="77777777" w:rsidR="009B4B22" w:rsidRDefault="009B4B22" w:rsidP="009B4B22"/>
    <w:p w14:paraId="64952EFB" w14:textId="77777777" w:rsidR="009B4B22" w:rsidRDefault="009B4B22" w:rsidP="009B4B22">
      <w:pPr>
        <w:rPr>
          <w:lang w:val="ru-RU"/>
        </w:rPr>
        <w:sectPr w:rsidR="009B4B22">
          <w:type w:val="continuous"/>
          <w:pgSz w:w="16838" w:h="11906" w:orient="landscape"/>
          <w:pgMar w:top="567" w:right="851" w:bottom="851" w:left="851" w:header="709" w:footer="709" w:gutter="0"/>
          <w:cols w:num="2" w:space="708" w:equalWidth="0">
            <w:col w:w="7214" w:space="708"/>
            <w:col w:w="7214" w:space="1006"/>
          </w:cols>
          <w:docGrid w:linePitch="360"/>
        </w:sectPr>
      </w:pPr>
    </w:p>
    <w:p w14:paraId="4A382D8C" w14:textId="77777777" w:rsidR="009B4B22" w:rsidRDefault="009B4B22" w:rsidP="009B4B22"/>
    <w:p w14:paraId="1F3ADB95" w14:textId="77777777" w:rsidR="00117ADD" w:rsidRPr="009B4B22" w:rsidRDefault="00117ADD" w:rsidP="009B4B22"/>
    <w:sectPr w:rsidR="00117ADD" w:rsidRPr="009B4B22">
      <w:type w:val="continuous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0F2B" w14:textId="77777777" w:rsidR="00831297" w:rsidRDefault="00831297">
      <w:r>
        <w:separator/>
      </w:r>
    </w:p>
  </w:endnote>
  <w:endnote w:type="continuationSeparator" w:id="0">
    <w:p w14:paraId="70D7FEC7" w14:textId="77777777" w:rsidR="00831297" w:rsidRDefault="0083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72BA" w14:textId="77777777" w:rsidR="00831297" w:rsidRDefault="00831297">
      <w:r>
        <w:separator/>
      </w:r>
    </w:p>
  </w:footnote>
  <w:footnote w:type="continuationSeparator" w:id="0">
    <w:p w14:paraId="5C2DFA49" w14:textId="77777777" w:rsidR="00831297" w:rsidRDefault="00831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7ADD"/>
    <w:rsid w:val="000F2C5B"/>
    <w:rsid w:val="00117121"/>
    <w:rsid w:val="00117ADD"/>
    <w:rsid w:val="00831297"/>
    <w:rsid w:val="00976DEC"/>
    <w:rsid w:val="009B4B22"/>
    <w:rsid w:val="00AF2890"/>
    <w:rsid w:val="00C51C0E"/>
    <w:rsid w:val="00E77757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C377"/>
  <w15:docId w15:val="{EF8A2607-AEE7-46E5-B6EC-812CAD53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val="ru-RU"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1">
    <w:name w:val="Plain Table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val="ru-RU" w:eastAsia="zh-CN"/>
    </w:rPr>
  </w:style>
  <w:style w:type="paragraph" w:styleId="af9">
    <w:name w:val="table of figures"/>
    <w:basedOn w:val="a"/>
    <w:next w:val="a"/>
    <w:uiPriority w:val="99"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13A0-8DC9-4B78-84CB-E852BAB1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Эдуард Румынин</cp:lastModifiedBy>
  <cp:revision>6</cp:revision>
  <dcterms:created xsi:type="dcterms:W3CDTF">2022-03-27T13:02:00Z</dcterms:created>
  <dcterms:modified xsi:type="dcterms:W3CDTF">2022-03-27T18:04:00Z</dcterms:modified>
</cp:coreProperties>
</file>